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3F6" w:rsidRPr="00C02A4B" w:rsidRDefault="002A7E4E" w:rsidP="00111EFF">
      <w:pPr>
        <w:pStyle w:val="ConsPlusNormal"/>
        <w:jc w:val="center"/>
        <w:outlineLvl w:val="0"/>
        <w:rPr>
          <w:sz w:val="32"/>
          <w:szCs w:val="32"/>
        </w:rPr>
      </w:pPr>
      <w:r w:rsidRPr="00C02A4B">
        <w:rPr>
          <w:b/>
          <w:noProof/>
          <w:sz w:val="32"/>
          <w:szCs w:val="32"/>
        </w:rPr>
        <w:drawing>
          <wp:inline distT="0" distB="0" distL="0" distR="0" wp14:anchorId="7E595849" wp14:editId="449CEAAC">
            <wp:extent cx="585470" cy="72517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7E4E" w:rsidRPr="00C02A4B" w:rsidRDefault="002A7E4E" w:rsidP="00111EFF">
      <w:pPr>
        <w:pStyle w:val="ConsPlusNormal"/>
        <w:jc w:val="center"/>
        <w:outlineLvl w:val="0"/>
        <w:rPr>
          <w:sz w:val="32"/>
          <w:szCs w:val="32"/>
        </w:rPr>
      </w:pPr>
    </w:p>
    <w:p w:rsidR="005723F6" w:rsidRPr="00C02A4B" w:rsidRDefault="005723F6" w:rsidP="00FA0648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C02A4B">
        <w:rPr>
          <w:rFonts w:ascii="Times New Roman" w:hAnsi="Times New Roman" w:cs="Times New Roman"/>
          <w:sz w:val="32"/>
          <w:szCs w:val="32"/>
        </w:rPr>
        <w:t>АДМИНИСТРАЦИЯ ГОРОДА КЕМЕРОВО</w:t>
      </w:r>
    </w:p>
    <w:p w:rsidR="005723F6" w:rsidRPr="00C02A4B" w:rsidRDefault="005723F6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5723F6" w:rsidRPr="00C02A4B" w:rsidRDefault="005723F6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C02A4B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C6528D" w:rsidRPr="00C02A4B" w:rsidRDefault="00C6528D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5723F6" w:rsidRPr="00E87FF7" w:rsidRDefault="0048306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0.05.2021 № 1385</w:t>
      </w:r>
    </w:p>
    <w:p w:rsidR="005723F6" w:rsidRDefault="005723F6" w:rsidP="001B13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02A4B" w:rsidRDefault="00C02A4B" w:rsidP="001B139D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723F6" w:rsidRPr="00FA0648" w:rsidRDefault="005723F6" w:rsidP="001B139D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A0648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8F71D6">
        <w:rPr>
          <w:rFonts w:ascii="Times New Roman" w:hAnsi="Times New Roman" w:cs="Times New Roman"/>
          <w:b w:val="0"/>
          <w:sz w:val="28"/>
          <w:szCs w:val="28"/>
        </w:rPr>
        <w:t xml:space="preserve">проведении общественных обсуждений по </w:t>
      </w:r>
      <w:r w:rsidR="0082583D">
        <w:rPr>
          <w:rFonts w:ascii="Times New Roman" w:hAnsi="Times New Roman" w:cs="Times New Roman"/>
          <w:b w:val="0"/>
          <w:sz w:val="28"/>
          <w:szCs w:val="28"/>
        </w:rPr>
        <w:t xml:space="preserve">вопросу определения </w:t>
      </w:r>
      <w:proofErr w:type="gramStart"/>
      <w:r w:rsidR="0082583D">
        <w:rPr>
          <w:rFonts w:ascii="Times New Roman" w:hAnsi="Times New Roman" w:cs="Times New Roman"/>
          <w:b w:val="0"/>
          <w:sz w:val="28"/>
          <w:szCs w:val="28"/>
        </w:rPr>
        <w:t>границ</w:t>
      </w:r>
      <w:proofErr w:type="gramEnd"/>
      <w:r w:rsidR="0082583D">
        <w:rPr>
          <w:rFonts w:ascii="Times New Roman" w:hAnsi="Times New Roman" w:cs="Times New Roman"/>
          <w:b w:val="0"/>
          <w:sz w:val="28"/>
          <w:szCs w:val="28"/>
        </w:rPr>
        <w:t xml:space="preserve"> прилегающих к организациям и объектам территорий, </w:t>
      </w:r>
      <w:r w:rsidR="00FA0648">
        <w:rPr>
          <w:rFonts w:ascii="Times New Roman" w:hAnsi="Times New Roman" w:cs="Times New Roman"/>
          <w:b w:val="0"/>
          <w:sz w:val="28"/>
          <w:szCs w:val="28"/>
        </w:rPr>
        <w:t>на</w:t>
      </w:r>
      <w:r w:rsidRPr="00FA06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0648">
        <w:rPr>
          <w:rFonts w:ascii="Times New Roman" w:hAnsi="Times New Roman" w:cs="Times New Roman"/>
          <w:b w:val="0"/>
          <w:sz w:val="28"/>
          <w:szCs w:val="28"/>
        </w:rPr>
        <w:t>которых не допускается розничная продажа алкогольной продукции</w:t>
      </w:r>
    </w:p>
    <w:p w:rsidR="005723F6" w:rsidRDefault="005723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2A4B" w:rsidRPr="005723F6" w:rsidRDefault="00C02A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0648" w:rsidRDefault="00E84E96" w:rsidP="00456B72">
      <w:pPr>
        <w:pStyle w:val="ConsPlusNormal"/>
        <w:ind w:left="-284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81394" w:rsidRPr="002C6224">
        <w:rPr>
          <w:rFonts w:ascii="Times New Roman" w:hAnsi="Times New Roman" w:cs="Times New Roman"/>
          <w:sz w:val="28"/>
          <w:szCs w:val="28"/>
        </w:rPr>
        <w:t xml:space="preserve"> </w:t>
      </w:r>
      <w:r w:rsidR="00B30CAD">
        <w:rPr>
          <w:rFonts w:ascii="Times New Roman" w:hAnsi="Times New Roman" w:cs="Times New Roman"/>
          <w:sz w:val="28"/>
          <w:szCs w:val="28"/>
        </w:rPr>
        <w:t>соответствии</w:t>
      </w:r>
      <w:r w:rsidR="00C81394" w:rsidRPr="002C6224">
        <w:rPr>
          <w:rFonts w:ascii="Times New Roman" w:hAnsi="Times New Roman" w:cs="Times New Roman"/>
          <w:sz w:val="28"/>
          <w:szCs w:val="28"/>
        </w:rPr>
        <w:t xml:space="preserve"> </w:t>
      </w:r>
      <w:r w:rsidR="005723F6" w:rsidRPr="002C6224">
        <w:rPr>
          <w:rFonts w:ascii="Times New Roman" w:hAnsi="Times New Roman" w:cs="Times New Roman"/>
          <w:sz w:val="28"/>
          <w:szCs w:val="28"/>
        </w:rPr>
        <w:t>с</w:t>
      </w:r>
      <w:r w:rsidR="00C81394" w:rsidRPr="002C6224">
        <w:rPr>
          <w:rFonts w:ascii="Times New Roman" w:hAnsi="Times New Roman" w:cs="Times New Roman"/>
          <w:sz w:val="28"/>
          <w:szCs w:val="28"/>
        </w:rPr>
        <w:t xml:space="preserve"> </w:t>
      </w:r>
      <w:r w:rsidRPr="007B4431">
        <w:rPr>
          <w:rFonts w:ascii="Times New Roman" w:hAnsi="Times New Roman" w:cs="Times New Roman"/>
          <w:sz w:val="28"/>
          <w:szCs w:val="28"/>
        </w:rPr>
        <w:t>Федеральны</w:t>
      </w:r>
      <w:r w:rsidR="00B30CAD" w:rsidRPr="007B4431">
        <w:rPr>
          <w:rFonts w:ascii="Times New Roman" w:hAnsi="Times New Roman" w:cs="Times New Roman"/>
          <w:sz w:val="28"/>
          <w:szCs w:val="28"/>
        </w:rPr>
        <w:t>м</w:t>
      </w:r>
      <w:r w:rsidRPr="007B443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30CAD" w:rsidRPr="007B4431">
        <w:rPr>
          <w:rFonts w:ascii="Times New Roman" w:hAnsi="Times New Roman" w:cs="Times New Roman"/>
          <w:sz w:val="28"/>
          <w:szCs w:val="28"/>
        </w:rPr>
        <w:t>ом</w:t>
      </w:r>
      <w:r w:rsidRPr="007B4431">
        <w:rPr>
          <w:rFonts w:ascii="Times New Roman" w:hAnsi="Times New Roman" w:cs="Times New Roman"/>
          <w:sz w:val="28"/>
          <w:szCs w:val="28"/>
        </w:rPr>
        <w:t xml:space="preserve"> от 22.11.1995 </w:t>
      </w:r>
      <w:r w:rsidR="00750F59" w:rsidRPr="007B4431">
        <w:rPr>
          <w:rFonts w:ascii="Times New Roman" w:hAnsi="Times New Roman" w:cs="Times New Roman"/>
          <w:sz w:val="28"/>
          <w:szCs w:val="28"/>
        </w:rPr>
        <w:t>№</w:t>
      </w:r>
      <w:bookmarkStart w:id="0" w:name="_GoBack"/>
      <w:bookmarkEnd w:id="0"/>
      <w:r w:rsidRPr="007B4431">
        <w:rPr>
          <w:rFonts w:ascii="Times New Roman" w:hAnsi="Times New Roman" w:cs="Times New Roman"/>
          <w:sz w:val="28"/>
          <w:szCs w:val="28"/>
        </w:rPr>
        <w:t xml:space="preserve"> 171-ФЗ </w:t>
      </w:r>
      <w:r w:rsidR="00B30CAD" w:rsidRPr="007B4431">
        <w:rPr>
          <w:rFonts w:ascii="Times New Roman" w:hAnsi="Times New Roman" w:cs="Times New Roman"/>
          <w:sz w:val="28"/>
          <w:szCs w:val="28"/>
        </w:rPr>
        <w:t>«</w:t>
      </w:r>
      <w:r w:rsidRPr="007B4431">
        <w:rPr>
          <w:rFonts w:ascii="Times New Roman" w:hAnsi="Times New Roman" w:cs="Times New Roman"/>
          <w:sz w:val="28"/>
          <w:szCs w:val="28"/>
        </w:rPr>
        <w:t xml:space="preserve"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</w:t>
      </w:r>
      <w:r w:rsidR="00B30CAD" w:rsidRPr="007B4431">
        <w:rPr>
          <w:rFonts w:ascii="Times New Roman" w:hAnsi="Times New Roman" w:cs="Times New Roman"/>
          <w:sz w:val="28"/>
          <w:szCs w:val="28"/>
        </w:rPr>
        <w:t>продукции»</w:t>
      </w:r>
      <w:r w:rsidR="005723F6" w:rsidRPr="007B4431">
        <w:rPr>
          <w:rFonts w:ascii="Times New Roman" w:hAnsi="Times New Roman" w:cs="Times New Roman"/>
          <w:sz w:val="28"/>
          <w:szCs w:val="28"/>
        </w:rPr>
        <w:t xml:space="preserve">, </w:t>
      </w:r>
      <w:r w:rsidR="008F71D6">
        <w:rPr>
          <w:rFonts w:ascii="Times New Roman" w:hAnsi="Times New Roman" w:cs="Times New Roman"/>
          <w:sz w:val="28"/>
          <w:szCs w:val="28"/>
        </w:rPr>
        <w:t xml:space="preserve">постановлением Кемеровского городского Совета народных депутатов от 28.10.2005 № 276 «О </w:t>
      </w:r>
      <w:r w:rsidR="003B7573">
        <w:rPr>
          <w:rFonts w:ascii="Times New Roman" w:hAnsi="Times New Roman" w:cs="Times New Roman"/>
          <w:sz w:val="28"/>
          <w:szCs w:val="28"/>
        </w:rPr>
        <w:t>П</w:t>
      </w:r>
      <w:r w:rsidR="008F71D6">
        <w:rPr>
          <w:rFonts w:ascii="Times New Roman" w:hAnsi="Times New Roman" w:cs="Times New Roman"/>
          <w:sz w:val="28"/>
          <w:szCs w:val="28"/>
        </w:rPr>
        <w:t>орядке организации и проведения публичных слушаний</w:t>
      </w:r>
      <w:r w:rsidR="003B7573">
        <w:rPr>
          <w:rFonts w:ascii="Times New Roman" w:hAnsi="Times New Roman" w:cs="Times New Roman"/>
          <w:sz w:val="28"/>
          <w:szCs w:val="28"/>
        </w:rPr>
        <w:t>, общественных обсуждений</w:t>
      </w:r>
      <w:r w:rsidR="008F71D6">
        <w:rPr>
          <w:rFonts w:ascii="Times New Roman" w:hAnsi="Times New Roman" w:cs="Times New Roman"/>
          <w:sz w:val="28"/>
          <w:szCs w:val="28"/>
        </w:rPr>
        <w:t xml:space="preserve"> в городе Кемерово», </w:t>
      </w:r>
      <w:r w:rsidR="008F71D6" w:rsidRPr="008F71D6">
        <w:rPr>
          <w:rFonts w:ascii="Times New Roman" w:hAnsi="Times New Roman" w:cs="Times New Roman"/>
          <w:sz w:val="28"/>
          <w:szCs w:val="28"/>
        </w:rPr>
        <w:t>постановление</w:t>
      </w:r>
      <w:r w:rsidR="008F71D6">
        <w:rPr>
          <w:rFonts w:ascii="Times New Roman" w:hAnsi="Times New Roman" w:cs="Times New Roman"/>
          <w:sz w:val="28"/>
          <w:szCs w:val="28"/>
        </w:rPr>
        <w:t>м</w:t>
      </w:r>
      <w:r w:rsidR="008F71D6" w:rsidRPr="008F71D6">
        <w:rPr>
          <w:rFonts w:ascii="Times New Roman" w:hAnsi="Times New Roman" w:cs="Times New Roman"/>
          <w:sz w:val="28"/>
          <w:szCs w:val="28"/>
        </w:rPr>
        <w:t xml:space="preserve"> администрации города Кемерово от 09.10.2017 № 2650 «Об определении границ, прилегающих к некоторым организациям и объектам территорий, на которых не допускается розничная продажа алкогольной продукции»</w:t>
      </w:r>
    </w:p>
    <w:p w:rsidR="008F71D6" w:rsidRDefault="008F71D6" w:rsidP="00306687">
      <w:pPr>
        <w:pStyle w:val="ConsPlusNormal"/>
        <w:numPr>
          <w:ilvl w:val="0"/>
          <w:numId w:val="5"/>
        </w:numPr>
        <w:ind w:left="-284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1D6">
        <w:rPr>
          <w:rFonts w:ascii="Times New Roman" w:hAnsi="Times New Roman" w:cs="Times New Roman"/>
          <w:sz w:val="28"/>
          <w:szCs w:val="28"/>
        </w:rPr>
        <w:t>Управлению потребительского рынка и развития предпринимательства администрации города Кемерово (</w:t>
      </w:r>
      <w:r w:rsidR="007A44D5">
        <w:rPr>
          <w:rFonts w:ascii="Times New Roman" w:hAnsi="Times New Roman" w:cs="Times New Roman"/>
          <w:sz w:val="28"/>
          <w:szCs w:val="28"/>
        </w:rPr>
        <w:t xml:space="preserve">Н.В. </w:t>
      </w:r>
      <w:r w:rsidRPr="008F71D6">
        <w:rPr>
          <w:rFonts w:ascii="Times New Roman" w:hAnsi="Times New Roman" w:cs="Times New Roman"/>
          <w:sz w:val="28"/>
          <w:szCs w:val="28"/>
        </w:rPr>
        <w:t>Зварыгина)</w:t>
      </w:r>
      <w:r w:rsidR="006241BC">
        <w:rPr>
          <w:rFonts w:ascii="Times New Roman" w:hAnsi="Times New Roman" w:cs="Times New Roman"/>
          <w:sz w:val="28"/>
          <w:szCs w:val="28"/>
        </w:rPr>
        <w:t xml:space="preserve"> (далее – управление)</w:t>
      </w:r>
      <w:r w:rsidRPr="008F71D6">
        <w:rPr>
          <w:rFonts w:ascii="Times New Roman" w:hAnsi="Times New Roman" w:cs="Times New Roman"/>
          <w:sz w:val="28"/>
          <w:szCs w:val="28"/>
        </w:rPr>
        <w:t xml:space="preserve"> организовать проведение общественных обсуждений по проекту внесения изменений в постановление администрации города Кемерово от 09.10.2017</w:t>
      </w:r>
      <w:r w:rsidR="007B4431">
        <w:rPr>
          <w:rFonts w:ascii="Times New Roman" w:hAnsi="Times New Roman" w:cs="Times New Roman"/>
          <w:sz w:val="28"/>
          <w:szCs w:val="28"/>
        </w:rPr>
        <w:t xml:space="preserve">      </w:t>
      </w:r>
      <w:r w:rsidRPr="008F71D6">
        <w:rPr>
          <w:rFonts w:ascii="Times New Roman" w:hAnsi="Times New Roman" w:cs="Times New Roman"/>
          <w:sz w:val="28"/>
          <w:szCs w:val="28"/>
        </w:rPr>
        <w:t xml:space="preserve"> № 2650 «Об определении границ, прилегающих к некоторым организациям и объектам территорий, на которых не допускается розничная продажа алкогольной продукции»</w:t>
      </w:r>
      <w:r>
        <w:rPr>
          <w:rFonts w:ascii="Times New Roman" w:hAnsi="Times New Roman" w:cs="Times New Roman"/>
          <w:sz w:val="28"/>
          <w:szCs w:val="28"/>
        </w:rPr>
        <w:t xml:space="preserve"> в следующем порядке:</w:t>
      </w:r>
    </w:p>
    <w:p w:rsidR="006241BC" w:rsidRDefault="008F71D6" w:rsidP="004B0C9C">
      <w:pPr>
        <w:pStyle w:val="ConsPlusNormal"/>
        <w:numPr>
          <w:ilvl w:val="1"/>
          <w:numId w:val="6"/>
        </w:numPr>
        <w:ind w:left="-284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официальное опубликование оповещения о начале общественных обсуждений, размещение указанного оповещения </w:t>
      </w:r>
      <w:r w:rsidR="006241BC">
        <w:rPr>
          <w:rFonts w:ascii="Times New Roman" w:hAnsi="Times New Roman" w:cs="Times New Roman"/>
          <w:sz w:val="28"/>
          <w:szCs w:val="28"/>
        </w:rPr>
        <w:t xml:space="preserve">на информационном стенде, оборудованном в здании, в котором располагается управление (ул. Притомская </w:t>
      </w:r>
      <w:r w:rsidR="007A44D5">
        <w:rPr>
          <w:rFonts w:ascii="Times New Roman" w:hAnsi="Times New Roman" w:cs="Times New Roman"/>
          <w:sz w:val="28"/>
          <w:szCs w:val="28"/>
        </w:rPr>
        <w:t>Н</w:t>
      </w:r>
      <w:r w:rsidR="006241BC">
        <w:rPr>
          <w:rFonts w:ascii="Times New Roman" w:hAnsi="Times New Roman" w:cs="Times New Roman"/>
          <w:sz w:val="28"/>
          <w:szCs w:val="28"/>
        </w:rPr>
        <w:t>абережная, 7б).</w:t>
      </w:r>
      <w:r w:rsidR="007576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BAD" w:rsidRDefault="002C7BAD" w:rsidP="004B0C9C">
      <w:pPr>
        <w:pStyle w:val="ConsPlusNormal"/>
        <w:numPr>
          <w:ilvl w:val="1"/>
          <w:numId w:val="6"/>
        </w:numPr>
        <w:ind w:left="-284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7BAD">
        <w:rPr>
          <w:rFonts w:ascii="Times New Roman" w:hAnsi="Times New Roman" w:cs="Times New Roman"/>
          <w:sz w:val="28"/>
          <w:szCs w:val="28"/>
        </w:rPr>
        <w:t xml:space="preserve">Разместить проект на официальном сайте администрации города Кемерово www.kemerovo.ru в информационно-телекоммуникационной сети </w:t>
      </w:r>
      <w:r w:rsidR="005A2A57">
        <w:rPr>
          <w:rFonts w:ascii="Times New Roman" w:hAnsi="Times New Roman" w:cs="Times New Roman"/>
          <w:sz w:val="28"/>
          <w:szCs w:val="28"/>
        </w:rPr>
        <w:t>«</w:t>
      </w:r>
      <w:r w:rsidRPr="002C7BAD">
        <w:rPr>
          <w:rFonts w:ascii="Times New Roman" w:hAnsi="Times New Roman" w:cs="Times New Roman"/>
          <w:sz w:val="28"/>
          <w:szCs w:val="28"/>
        </w:rPr>
        <w:t>Интернет</w:t>
      </w:r>
      <w:r w:rsidR="005A2A57">
        <w:rPr>
          <w:rFonts w:ascii="Times New Roman" w:hAnsi="Times New Roman" w:cs="Times New Roman"/>
          <w:sz w:val="28"/>
          <w:szCs w:val="28"/>
        </w:rPr>
        <w:t>»</w:t>
      </w:r>
      <w:r w:rsidRPr="002C7BAD">
        <w:rPr>
          <w:rFonts w:ascii="Times New Roman" w:hAnsi="Times New Roman" w:cs="Times New Roman"/>
          <w:sz w:val="28"/>
          <w:szCs w:val="28"/>
        </w:rPr>
        <w:t xml:space="preserve"> (далее - официальный сайт).</w:t>
      </w:r>
    </w:p>
    <w:p w:rsidR="00090D86" w:rsidRDefault="00090D86" w:rsidP="004B0C9C">
      <w:pPr>
        <w:pStyle w:val="ConsPlusNormal"/>
        <w:numPr>
          <w:ilvl w:val="1"/>
          <w:numId w:val="6"/>
        </w:numPr>
        <w:ind w:left="-284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консультирование участников общественн</w:t>
      </w:r>
      <w:r w:rsidR="007B4431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7B443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а также прием предложений и замечаний, касающихся проекта. </w:t>
      </w:r>
    </w:p>
    <w:p w:rsidR="00090D86" w:rsidRDefault="00090D86" w:rsidP="004B0C9C">
      <w:pPr>
        <w:pStyle w:val="ConsPlusNormal"/>
        <w:numPr>
          <w:ilvl w:val="1"/>
          <w:numId w:val="6"/>
        </w:numPr>
        <w:ind w:left="-284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собрание участников общественных обсуждений (далее – собрание). Возможность дистанционного личного участия граждан в собрании </w:t>
      </w:r>
      <w:r w:rsidR="0051147E">
        <w:rPr>
          <w:rFonts w:ascii="Times New Roman" w:hAnsi="Times New Roman" w:cs="Times New Roman"/>
          <w:sz w:val="28"/>
          <w:szCs w:val="28"/>
        </w:rPr>
        <w:lastRenderedPageBreak/>
        <w:t>обеспечивается в режиме реального времени с использованием средств связи общего пользования.</w:t>
      </w:r>
    </w:p>
    <w:p w:rsidR="0051147E" w:rsidRDefault="0051147E" w:rsidP="00306687">
      <w:pPr>
        <w:pStyle w:val="ConsPlusNormal"/>
        <w:numPr>
          <w:ilvl w:val="1"/>
          <w:numId w:val="6"/>
        </w:numPr>
        <w:ind w:left="-284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подготовку, оформление и обнародование протокола общественных обсуждений в течение семи дней со дня проведения собрания. </w:t>
      </w:r>
    </w:p>
    <w:p w:rsidR="0051147E" w:rsidRDefault="0051147E" w:rsidP="007B4431">
      <w:pPr>
        <w:pStyle w:val="ConsPlusNormal"/>
        <w:numPr>
          <w:ilvl w:val="1"/>
          <w:numId w:val="6"/>
        </w:numPr>
        <w:ind w:left="-284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1147E">
        <w:rPr>
          <w:rFonts w:ascii="Times New Roman" w:hAnsi="Times New Roman" w:cs="Times New Roman"/>
          <w:sz w:val="28"/>
          <w:szCs w:val="28"/>
        </w:rPr>
        <w:t xml:space="preserve">Обеспечить подготовку и официальное опубликование заключения о результатах </w:t>
      </w:r>
      <w:r w:rsidR="007B4431" w:rsidRPr="007B443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1147E">
        <w:rPr>
          <w:rFonts w:ascii="Times New Roman" w:hAnsi="Times New Roman" w:cs="Times New Roman"/>
          <w:sz w:val="28"/>
          <w:szCs w:val="28"/>
        </w:rPr>
        <w:t>, а также его размещение на официальном сайте.</w:t>
      </w:r>
    </w:p>
    <w:p w:rsidR="0071694A" w:rsidRDefault="0071694A" w:rsidP="004B0C9C">
      <w:pPr>
        <w:pStyle w:val="ConsPlusNormal"/>
        <w:numPr>
          <w:ilvl w:val="0"/>
          <w:numId w:val="6"/>
        </w:numPr>
        <w:ind w:left="-284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срок проведения общественных обсуждений со дня оповещения жителей города Кемерово об их проведении до дня опубликования заключения о результатах общественных обсуждений – </w:t>
      </w:r>
      <w:r w:rsidR="00380647" w:rsidRPr="00380647">
        <w:rPr>
          <w:rFonts w:ascii="Times New Roman" w:hAnsi="Times New Roman" w:cs="Times New Roman"/>
          <w:sz w:val="28"/>
          <w:szCs w:val="28"/>
        </w:rPr>
        <w:t>десять календарных</w:t>
      </w:r>
      <w:r w:rsidR="003806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.</w:t>
      </w:r>
    </w:p>
    <w:p w:rsidR="000864FA" w:rsidRPr="004B0C9C" w:rsidRDefault="000864FA" w:rsidP="004B0C9C">
      <w:pPr>
        <w:pStyle w:val="a5"/>
        <w:numPr>
          <w:ilvl w:val="0"/>
          <w:numId w:val="6"/>
        </w:numPr>
        <w:ind w:left="-284" w:right="-142" w:firstLine="568"/>
        <w:jc w:val="both"/>
        <w:rPr>
          <w:sz w:val="28"/>
          <w:szCs w:val="28"/>
        </w:rPr>
      </w:pPr>
      <w:r w:rsidRPr="000864FA">
        <w:rPr>
          <w:sz w:val="28"/>
          <w:szCs w:val="28"/>
        </w:rPr>
        <w:t>Комитету по работе со средствами массовой информации                          администрации города Кемерово обеспечить официальное опубликование настоящего постановления.</w:t>
      </w:r>
    </w:p>
    <w:p w:rsidR="000D1690" w:rsidRDefault="0071694A" w:rsidP="00306687">
      <w:pPr>
        <w:pStyle w:val="ConsPlusNormal"/>
        <w:numPr>
          <w:ilvl w:val="0"/>
          <w:numId w:val="6"/>
        </w:numPr>
        <w:ind w:left="-284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4A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первого заместителя Главы города Д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94A">
        <w:rPr>
          <w:rFonts w:ascii="Times New Roman" w:hAnsi="Times New Roman" w:cs="Times New Roman"/>
          <w:sz w:val="28"/>
          <w:szCs w:val="28"/>
        </w:rPr>
        <w:t>Анисимова.</w:t>
      </w:r>
    </w:p>
    <w:p w:rsidR="00306687" w:rsidRDefault="00306687" w:rsidP="00306687">
      <w:pPr>
        <w:pStyle w:val="ConsPlusNormal"/>
        <w:ind w:left="-284" w:right="-14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6687" w:rsidRDefault="00306687" w:rsidP="00306687">
      <w:pPr>
        <w:pStyle w:val="ConsPlusNormal"/>
        <w:ind w:left="-284" w:right="-14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2A4B" w:rsidRPr="00306687" w:rsidRDefault="00C02A4B" w:rsidP="00306687">
      <w:pPr>
        <w:pStyle w:val="ConsPlusNormal"/>
        <w:ind w:left="-284" w:right="-14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46BB" w:rsidRPr="001D46BB" w:rsidRDefault="001D46BB" w:rsidP="001D46BB">
      <w:pPr>
        <w:autoSpaceDE w:val="0"/>
        <w:autoSpaceDN w:val="0"/>
        <w:adjustRightInd w:val="0"/>
        <w:ind w:hanging="284"/>
        <w:rPr>
          <w:sz w:val="28"/>
          <w:szCs w:val="28"/>
        </w:rPr>
      </w:pPr>
      <w:r w:rsidRPr="001D46BB">
        <w:rPr>
          <w:sz w:val="28"/>
          <w:szCs w:val="28"/>
        </w:rPr>
        <w:t xml:space="preserve">Глава города                                                                         </w:t>
      </w:r>
      <w:r>
        <w:rPr>
          <w:sz w:val="28"/>
          <w:szCs w:val="28"/>
        </w:rPr>
        <w:t xml:space="preserve">     </w:t>
      </w:r>
      <w:r w:rsidRPr="001D46BB">
        <w:rPr>
          <w:sz w:val="28"/>
          <w:szCs w:val="28"/>
        </w:rPr>
        <w:t xml:space="preserve">         И.В. Середюк</w:t>
      </w:r>
    </w:p>
    <w:p w:rsidR="00306687" w:rsidRPr="00306687" w:rsidRDefault="00306687" w:rsidP="00306687">
      <w:pPr>
        <w:widowControl w:val="0"/>
        <w:autoSpaceDE w:val="0"/>
        <w:autoSpaceDN w:val="0"/>
        <w:ind w:left="-284" w:firstLine="540"/>
        <w:jc w:val="both"/>
        <w:rPr>
          <w:rFonts w:ascii="Calibri" w:hAnsi="Calibri" w:cs="Calibri"/>
          <w:sz w:val="22"/>
          <w:szCs w:val="20"/>
        </w:rPr>
      </w:pPr>
    </w:p>
    <w:p w:rsidR="00306687" w:rsidRDefault="00306687" w:rsidP="00306687">
      <w:pPr>
        <w:pStyle w:val="ConsPlusNormal"/>
        <w:ind w:left="-284" w:right="-143"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306687" w:rsidSect="00BF5BE2">
      <w:headerReference w:type="default" r:id="rId9"/>
      <w:pgSz w:w="11906" w:h="16838"/>
      <w:pgMar w:top="993" w:right="1133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F86" w:rsidRDefault="00942F86" w:rsidP="00721FB3">
      <w:r>
        <w:separator/>
      </w:r>
    </w:p>
  </w:endnote>
  <w:endnote w:type="continuationSeparator" w:id="0">
    <w:p w:rsidR="00942F86" w:rsidRDefault="00942F86" w:rsidP="00721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F86" w:rsidRDefault="00942F86" w:rsidP="00721FB3">
      <w:r>
        <w:separator/>
      </w:r>
    </w:p>
  </w:footnote>
  <w:footnote w:type="continuationSeparator" w:id="0">
    <w:p w:rsidR="00942F86" w:rsidRDefault="00942F86" w:rsidP="00721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7098460"/>
      <w:docPartObj>
        <w:docPartGallery w:val="Page Numbers (Top of Page)"/>
        <w:docPartUnique/>
      </w:docPartObj>
    </w:sdtPr>
    <w:sdtEndPr/>
    <w:sdtContent>
      <w:p w:rsidR="008F71D6" w:rsidRDefault="008F71D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06D">
          <w:rPr>
            <w:noProof/>
          </w:rPr>
          <w:t>2</w:t>
        </w:r>
        <w:r>
          <w:fldChar w:fldCharType="end"/>
        </w:r>
      </w:p>
    </w:sdtContent>
  </w:sdt>
  <w:p w:rsidR="008F71D6" w:rsidRDefault="008F71D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472B"/>
    <w:multiLevelType w:val="multilevel"/>
    <w:tmpl w:val="CAB047C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5AE6E30"/>
    <w:multiLevelType w:val="multilevel"/>
    <w:tmpl w:val="013253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 w15:restartNumberingAfterBreak="0">
    <w:nsid w:val="1ADE6332"/>
    <w:multiLevelType w:val="multilevel"/>
    <w:tmpl w:val="7856ECF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617277F"/>
    <w:multiLevelType w:val="multilevel"/>
    <w:tmpl w:val="13E4572C"/>
    <w:lvl w:ilvl="0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6" w:hanging="2160"/>
      </w:pPr>
      <w:rPr>
        <w:rFonts w:hint="default"/>
      </w:rPr>
    </w:lvl>
  </w:abstractNum>
  <w:abstractNum w:abstractNumId="4" w15:restartNumberingAfterBreak="0">
    <w:nsid w:val="4A8C22CB"/>
    <w:multiLevelType w:val="multilevel"/>
    <w:tmpl w:val="F3882C3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8" w:hanging="2160"/>
      </w:pPr>
      <w:rPr>
        <w:rFonts w:hint="default"/>
      </w:rPr>
    </w:lvl>
  </w:abstractNum>
  <w:abstractNum w:abstractNumId="5" w15:restartNumberingAfterBreak="0">
    <w:nsid w:val="4FCC0700"/>
    <w:multiLevelType w:val="multilevel"/>
    <w:tmpl w:val="81FADC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3F6"/>
    <w:rsid w:val="00016DD6"/>
    <w:rsid w:val="00053DA5"/>
    <w:rsid w:val="00081740"/>
    <w:rsid w:val="000864FA"/>
    <w:rsid w:val="00090D86"/>
    <w:rsid w:val="000A12BF"/>
    <w:rsid w:val="000A130F"/>
    <w:rsid w:val="000A44BF"/>
    <w:rsid w:val="000C2108"/>
    <w:rsid w:val="000C4D43"/>
    <w:rsid w:val="000D1690"/>
    <w:rsid w:val="000D1903"/>
    <w:rsid w:val="000D284A"/>
    <w:rsid w:val="000D31BB"/>
    <w:rsid w:val="00101F09"/>
    <w:rsid w:val="00105590"/>
    <w:rsid w:val="00107E0E"/>
    <w:rsid w:val="00111EFF"/>
    <w:rsid w:val="00122299"/>
    <w:rsid w:val="00130876"/>
    <w:rsid w:val="001554E8"/>
    <w:rsid w:val="001578CA"/>
    <w:rsid w:val="00161875"/>
    <w:rsid w:val="00164F51"/>
    <w:rsid w:val="001A1609"/>
    <w:rsid w:val="001A4349"/>
    <w:rsid w:val="001A5C83"/>
    <w:rsid w:val="001B139D"/>
    <w:rsid w:val="001C2B50"/>
    <w:rsid w:val="001D46BB"/>
    <w:rsid w:val="001D6ED7"/>
    <w:rsid w:val="001E620A"/>
    <w:rsid w:val="00212AF3"/>
    <w:rsid w:val="00245ADD"/>
    <w:rsid w:val="00267F45"/>
    <w:rsid w:val="002846A4"/>
    <w:rsid w:val="00295AF8"/>
    <w:rsid w:val="002A3176"/>
    <w:rsid w:val="002A598D"/>
    <w:rsid w:val="002A7E4E"/>
    <w:rsid w:val="002C6224"/>
    <w:rsid w:val="002C6AB0"/>
    <w:rsid w:val="002C6E43"/>
    <w:rsid w:val="002C7BAD"/>
    <w:rsid w:val="002D677A"/>
    <w:rsid w:val="002E514C"/>
    <w:rsid w:val="002E580F"/>
    <w:rsid w:val="002F0C8A"/>
    <w:rsid w:val="002F575F"/>
    <w:rsid w:val="003035EA"/>
    <w:rsid w:val="00306687"/>
    <w:rsid w:val="00311DC1"/>
    <w:rsid w:val="00332D58"/>
    <w:rsid w:val="003361A0"/>
    <w:rsid w:val="00340721"/>
    <w:rsid w:val="00345246"/>
    <w:rsid w:val="003469BD"/>
    <w:rsid w:val="0036791A"/>
    <w:rsid w:val="00380647"/>
    <w:rsid w:val="00380A1D"/>
    <w:rsid w:val="00381CA5"/>
    <w:rsid w:val="003A41D9"/>
    <w:rsid w:val="003B56CA"/>
    <w:rsid w:val="003B7573"/>
    <w:rsid w:val="003D1944"/>
    <w:rsid w:val="003D74F2"/>
    <w:rsid w:val="003E30C6"/>
    <w:rsid w:val="00422D5A"/>
    <w:rsid w:val="00426455"/>
    <w:rsid w:val="00435303"/>
    <w:rsid w:val="0045428A"/>
    <w:rsid w:val="00456B72"/>
    <w:rsid w:val="0046171D"/>
    <w:rsid w:val="0046456D"/>
    <w:rsid w:val="0047387F"/>
    <w:rsid w:val="00475E82"/>
    <w:rsid w:val="00477D0A"/>
    <w:rsid w:val="0048306D"/>
    <w:rsid w:val="0049150A"/>
    <w:rsid w:val="00494FB2"/>
    <w:rsid w:val="0049602C"/>
    <w:rsid w:val="004B0C9C"/>
    <w:rsid w:val="0051147E"/>
    <w:rsid w:val="00513F17"/>
    <w:rsid w:val="00516FEF"/>
    <w:rsid w:val="00532944"/>
    <w:rsid w:val="005723F6"/>
    <w:rsid w:val="0057586C"/>
    <w:rsid w:val="00583E21"/>
    <w:rsid w:val="005866D2"/>
    <w:rsid w:val="005926E7"/>
    <w:rsid w:val="005A2A57"/>
    <w:rsid w:val="005A7212"/>
    <w:rsid w:val="005B3DD2"/>
    <w:rsid w:val="005C0931"/>
    <w:rsid w:val="005C5329"/>
    <w:rsid w:val="005E2411"/>
    <w:rsid w:val="005E2F29"/>
    <w:rsid w:val="005F124F"/>
    <w:rsid w:val="005F4076"/>
    <w:rsid w:val="005F6DFA"/>
    <w:rsid w:val="00601BE9"/>
    <w:rsid w:val="006075B7"/>
    <w:rsid w:val="006241BC"/>
    <w:rsid w:val="00653937"/>
    <w:rsid w:val="00674D9A"/>
    <w:rsid w:val="00682D51"/>
    <w:rsid w:val="006A1E47"/>
    <w:rsid w:val="006B4EBD"/>
    <w:rsid w:val="00701FB7"/>
    <w:rsid w:val="0071694A"/>
    <w:rsid w:val="00721FB3"/>
    <w:rsid w:val="00725CAE"/>
    <w:rsid w:val="00735946"/>
    <w:rsid w:val="007478FE"/>
    <w:rsid w:val="00750F59"/>
    <w:rsid w:val="007576BC"/>
    <w:rsid w:val="0078383D"/>
    <w:rsid w:val="00792C5F"/>
    <w:rsid w:val="007A2952"/>
    <w:rsid w:val="007A44D5"/>
    <w:rsid w:val="007B01DA"/>
    <w:rsid w:val="007B4431"/>
    <w:rsid w:val="007B55E0"/>
    <w:rsid w:val="007C1E63"/>
    <w:rsid w:val="007C25D9"/>
    <w:rsid w:val="007D5308"/>
    <w:rsid w:val="008102EB"/>
    <w:rsid w:val="0082531E"/>
    <w:rsid w:val="0082583D"/>
    <w:rsid w:val="00834265"/>
    <w:rsid w:val="00852B3A"/>
    <w:rsid w:val="008748C0"/>
    <w:rsid w:val="008853D7"/>
    <w:rsid w:val="00894630"/>
    <w:rsid w:val="00894E3B"/>
    <w:rsid w:val="008A761A"/>
    <w:rsid w:val="008B62F1"/>
    <w:rsid w:val="008C0E98"/>
    <w:rsid w:val="008C0EE7"/>
    <w:rsid w:val="008E23C4"/>
    <w:rsid w:val="008E6452"/>
    <w:rsid w:val="008F2181"/>
    <w:rsid w:val="008F2A66"/>
    <w:rsid w:val="008F4899"/>
    <w:rsid w:val="008F71D6"/>
    <w:rsid w:val="00906CB6"/>
    <w:rsid w:val="009104BA"/>
    <w:rsid w:val="00937AC2"/>
    <w:rsid w:val="00942F86"/>
    <w:rsid w:val="00960B42"/>
    <w:rsid w:val="00965854"/>
    <w:rsid w:val="009679B8"/>
    <w:rsid w:val="00977C05"/>
    <w:rsid w:val="00980F97"/>
    <w:rsid w:val="0098288D"/>
    <w:rsid w:val="009A3DC0"/>
    <w:rsid w:val="009B4FD4"/>
    <w:rsid w:val="009B5DDD"/>
    <w:rsid w:val="009B6369"/>
    <w:rsid w:val="009C1498"/>
    <w:rsid w:val="009C17AC"/>
    <w:rsid w:val="009C6917"/>
    <w:rsid w:val="009D38BA"/>
    <w:rsid w:val="009F7D05"/>
    <w:rsid w:val="00A12A85"/>
    <w:rsid w:val="00A21B7B"/>
    <w:rsid w:val="00A264B5"/>
    <w:rsid w:val="00A2693A"/>
    <w:rsid w:val="00A34DC4"/>
    <w:rsid w:val="00A35F6E"/>
    <w:rsid w:val="00A41FE7"/>
    <w:rsid w:val="00A4292E"/>
    <w:rsid w:val="00A44FA4"/>
    <w:rsid w:val="00A51FA0"/>
    <w:rsid w:val="00A801FD"/>
    <w:rsid w:val="00A87A89"/>
    <w:rsid w:val="00AA4979"/>
    <w:rsid w:val="00AC326E"/>
    <w:rsid w:val="00AE0991"/>
    <w:rsid w:val="00B1713F"/>
    <w:rsid w:val="00B3067F"/>
    <w:rsid w:val="00B30CAD"/>
    <w:rsid w:val="00B636CB"/>
    <w:rsid w:val="00B7057F"/>
    <w:rsid w:val="00BA3B6B"/>
    <w:rsid w:val="00BA4240"/>
    <w:rsid w:val="00BB0929"/>
    <w:rsid w:val="00BB4536"/>
    <w:rsid w:val="00BC5248"/>
    <w:rsid w:val="00BD16CF"/>
    <w:rsid w:val="00BE2547"/>
    <w:rsid w:val="00BF5BE2"/>
    <w:rsid w:val="00C02A4B"/>
    <w:rsid w:val="00C0444A"/>
    <w:rsid w:val="00C26F7D"/>
    <w:rsid w:val="00C3528A"/>
    <w:rsid w:val="00C37242"/>
    <w:rsid w:val="00C42427"/>
    <w:rsid w:val="00C6342F"/>
    <w:rsid w:val="00C6528D"/>
    <w:rsid w:val="00C77453"/>
    <w:rsid w:val="00C81394"/>
    <w:rsid w:val="00C91D85"/>
    <w:rsid w:val="00CA2775"/>
    <w:rsid w:val="00CA58C3"/>
    <w:rsid w:val="00CB644F"/>
    <w:rsid w:val="00CC55ED"/>
    <w:rsid w:val="00CC7A38"/>
    <w:rsid w:val="00CE06CB"/>
    <w:rsid w:val="00CE7DED"/>
    <w:rsid w:val="00D0048A"/>
    <w:rsid w:val="00D442CA"/>
    <w:rsid w:val="00D55E10"/>
    <w:rsid w:val="00D56B42"/>
    <w:rsid w:val="00D67588"/>
    <w:rsid w:val="00D72814"/>
    <w:rsid w:val="00D731E4"/>
    <w:rsid w:val="00D82B84"/>
    <w:rsid w:val="00D86FE7"/>
    <w:rsid w:val="00DA6DC6"/>
    <w:rsid w:val="00DC4DD6"/>
    <w:rsid w:val="00DD2E6A"/>
    <w:rsid w:val="00DD371D"/>
    <w:rsid w:val="00DD7A60"/>
    <w:rsid w:val="00DF64F7"/>
    <w:rsid w:val="00E10C08"/>
    <w:rsid w:val="00E16DA4"/>
    <w:rsid w:val="00E255EF"/>
    <w:rsid w:val="00E27A37"/>
    <w:rsid w:val="00E36366"/>
    <w:rsid w:val="00E40B24"/>
    <w:rsid w:val="00E602C1"/>
    <w:rsid w:val="00E664CB"/>
    <w:rsid w:val="00E84E96"/>
    <w:rsid w:val="00E87FF7"/>
    <w:rsid w:val="00EA173D"/>
    <w:rsid w:val="00EA303D"/>
    <w:rsid w:val="00EA4BD3"/>
    <w:rsid w:val="00EB49E2"/>
    <w:rsid w:val="00EB62E7"/>
    <w:rsid w:val="00EE2E37"/>
    <w:rsid w:val="00F1142D"/>
    <w:rsid w:val="00F34DC3"/>
    <w:rsid w:val="00F357A5"/>
    <w:rsid w:val="00F46A09"/>
    <w:rsid w:val="00F5054E"/>
    <w:rsid w:val="00F764B4"/>
    <w:rsid w:val="00F7747F"/>
    <w:rsid w:val="00F87EF3"/>
    <w:rsid w:val="00F9564B"/>
    <w:rsid w:val="00F95D29"/>
    <w:rsid w:val="00FA0648"/>
    <w:rsid w:val="00FA0A1B"/>
    <w:rsid w:val="00FB32AC"/>
    <w:rsid w:val="00FC62B0"/>
    <w:rsid w:val="00FD0A01"/>
    <w:rsid w:val="00FD484C"/>
    <w:rsid w:val="00FF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D6B96"/>
  <w15:chartTrackingRefBased/>
  <w15:docId w15:val="{418CD090-7543-4626-A96D-525EA91E2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23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723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723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24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3724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A41D9"/>
    <w:pPr>
      <w:ind w:left="720"/>
      <w:contextualSpacing/>
    </w:pPr>
    <w:rPr>
      <w:sz w:val="20"/>
      <w:szCs w:val="20"/>
    </w:rPr>
  </w:style>
  <w:style w:type="paragraph" w:styleId="a6">
    <w:name w:val="No Spacing"/>
    <w:uiPriority w:val="1"/>
    <w:qFormat/>
    <w:rsid w:val="00834265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721F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1F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21F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21F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6241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CA92F-1915-4845-9A2B-142B892A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ection2</dc:creator>
  <cp:keywords/>
  <dc:description/>
  <cp:lastModifiedBy>Kanc4</cp:lastModifiedBy>
  <cp:revision>18</cp:revision>
  <cp:lastPrinted>2021-05-05T03:08:00Z</cp:lastPrinted>
  <dcterms:created xsi:type="dcterms:W3CDTF">2021-04-20T04:04:00Z</dcterms:created>
  <dcterms:modified xsi:type="dcterms:W3CDTF">2021-05-20T05:29:00Z</dcterms:modified>
</cp:coreProperties>
</file>